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07995" w:rsidRDefault="00D46315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95F837" wp14:editId="4C6014D8">
                <wp:simplePos x="0" y="0"/>
                <wp:positionH relativeFrom="page">
                  <wp:posOffset>3122246</wp:posOffset>
                </wp:positionH>
                <wp:positionV relativeFrom="paragraph">
                  <wp:posOffset>8806180</wp:posOffset>
                </wp:positionV>
                <wp:extent cx="1772285" cy="31623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4B" w:rsidRPr="0011584B" w:rsidRDefault="0011584B" w:rsidP="00D46315">
                            <w:pPr>
                              <w:jc w:val="center"/>
                              <w:rPr>
                                <w:rFonts w:ascii="Roboto" w:hAnsi="Roboto"/>
                                <w:color w:val="FCFDF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FCFDFD"/>
                                <w:sz w:val="24"/>
                                <w:szCs w:val="24"/>
                              </w:rPr>
                              <w:t>me@</w:t>
                            </w:r>
                            <w:r w:rsidRPr="0011584B">
                              <w:rPr>
                                <w:rFonts w:ascii="Roboto" w:hAnsi="Roboto"/>
                                <w:color w:val="FCFDFD"/>
                                <w:sz w:val="24"/>
                                <w:szCs w:val="24"/>
                              </w:rPr>
                              <w:t>your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F83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45.85pt;margin-top:693.4pt;width:139.55pt;height:24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" filled="f" stroked="f" strokeweight=".5pt">
                <v:textbox>
                  <w:txbxContent>
                    <w:p w:rsidR="0011584B" w:rsidRPr="0011584B" w:rsidRDefault="0011584B" w:rsidP="00D46315">
                      <w:pPr>
                        <w:jc w:val="center"/>
                        <w:rPr>
                          <w:rFonts w:ascii="Roboto" w:hAnsi="Roboto"/>
                          <w:color w:val="FCFDFD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color w:val="FCFDFD"/>
                          <w:sz w:val="24"/>
                          <w:szCs w:val="24"/>
                        </w:rPr>
                        <w:t>me@</w:t>
                      </w:r>
                      <w:r w:rsidRPr="0011584B">
                        <w:rPr>
                          <w:rFonts w:ascii="Roboto" w:hAnsi="Roboto"/>
                          <w:color w:val="FCFDFD"/>
                          <w:sz w:val="24"/>
                          <w:szCs w:val="24"/>
                        </w:rPr>
                        <w:t>yourdomai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338D0" wp14:editId="5E776E1C">
                <wp:simplePos x="0" y="0"/>
                <wp:positionH relativeFrom="page">
                  <wp:posOffset>5262196</wp:posOffset>
                </wp:positionH>
                <wp:positionV relativeFrom="paragraph">
                  <wp:posOffset>7451090</wp:posOffset>
                </wp:positionV>
                <wp:extent cx="2229485" cy="3581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905" w:rsidRPr="00507905" w:rsidRDefault="00507905" w:rsidP="00D46315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 xml:space="preserve">SUPER </w:t>
                            </w:r>
                            <w:proofErr w:type="gramStart"/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>WASH  /</w:t>
                            </w:r>
                            <w:proofErr w:type="gramEnd"/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>/ $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38D0" id="Text Box 34" o:spid="_x0000_s1027" type="#_x0000_t202" style="position:absolute;margin-left:414.35pt;margin-top:586.7pt;width:175.55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" filled="f" stroked="f" strokeweight=".5pt">
                <v:textbox>
                  <w:txbxContent>
                    <w:p w:rsidR="00507905" w:rsidRPr="00507905" w:rsidRDefault="00507905" w:rsidP="00D46315">
                      <w:pPr>
                        <w:jc w:val="center"/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</w:pP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SUPER</w:t>
                      </w: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WASH  /</w:t>
                      </w:r>
                      <w:proofErr w:type="gramEnd"/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/ $</w:t>
                      </w: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 xml:space="preserve"> 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80D41" wp14:editId="63B12B5C">
                <wp:simplePos x="0" y="0"/>
                <wp:positionH relativeFrom="page">
                  <wp:posOffset>2873326</wp:posOffset>
                </wp:positionH>
                <wp:positionV relativeFrom="paragraph">
                  <wp:posOffset>7441565</wp:posOffset>
                </wp:positionV>
                <wp:extent cx="2229485" cy="3581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905" w:rsidRPr="00507905" w:rsidRDefault="00507905" w:rsidP="00D46315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 xml:space="preserve">DELUXE </w:t>
                            </w:r>
                            <w:proofErr w:type="gramStart"/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>WASH  /</w:t>
                            </w:r>
                            <w:proofErr w:type="gramEnd"/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>/ $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0D41" id="Text Box 33" o:spid="_x0000_s1028" type="#_x0000_t202" style="position:absolute;margin-left:226.25pt;margin-top:585.95pt;width:175.55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" filled="f" stroked="f" strokeweight=".5pt">
                <v:textbox>
                  <w:txbxContent>
                    <w:p w:rsidR="00507905" w:rsidRPr="00507905" w:rsidRDefault="00507905" w:rsidP="00D46315">
                      <w:pPr>
                        <w:jc w:val="center"/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</w:pP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DELUXE</w:t>
                      </w: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WASH  /</w:t>
                      </w:r>
                      <w:proofErr w:type="gramEnd"/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/ $</w:t>
                      </w: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 xml:space="preserve">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963D5" wp14:editId="14D79C14">
                <wp:simplePos x="0" y="0"/>
                <wp:positionH relativeFrom="page">
                  <wp:posOffset>608281</wp:posOffset>
                </wp:positionH>
                <wp:positionV relativeFrom="paragraph">
                  <wp:posOffset>7448550</wp:posOffset>
                </wp:positionV>
                <wp:extent cx="2032635" cy="3581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C96" w:rsidRPr="00507905" w:rsidRDefault="00507905" w:rsidP="00D46315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 xml:space="preserve">BASIC </w:t>
                            </w:r>
                            <w:proofErr w:type="gramStart"/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>WASH  /</w:t>
                            </w:r>
                            <w:proofErr w:type="gramEnd"/>
                            <w:r w:rsidRPr="00507905">
                              <w:rPr>
                                <w:rFonts w:ascii="Roboto Condensed" w:hAnsi="Roboto Condensed"/>
                                <w:b/>
                                <w:color w:val="FCFDFD"/>
                                <w:spacing w:val="-4"/>
                                <w:sz w:val="36"/>
                                <w:szCs w:val="36"/>
                              </w:rPr>
                              <w:t>/ $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63D5" id="Text Box 32" o:spid="_x0000_s1029" type="#_x0000_t202" style="position:absolute;margin-left:47.9pt;margin-top:586.5pt;width:160.0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" filled="f" stroked="f" strokeweight=".5pt">
                <v:textbox>
                  <w:txbxContent>
                    <w:p w:rsidR="00423C96" w:rsidRPr="00507905" w:rsidRDefault="00507905" w:rsidP="00D46315">
                      <w:pPr>
                        <w:jc w:val="center"/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</w:pPr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 xml:space="preserve">BASIC </w:t>
                      </w:r>
                      <w:proofErr w:type="gramStart"/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WASH  /</w:t>
                      </w:r>
                      <w:proofErr w:type="gramEnd"/>
                      <w:r w:rsidRPr="00507905">
                        <w:rPr>
                          <w:rFonts w:ascii="Roboto Condensed" w:hAnsi="Roboto Condensed"/>
                          <w:b/>
                          <w:color w:val="FCFDFD"/>
                          <w:spacing w:val="-4"/>
                          <w:sz w:val="36"/>
                          <w:szCs w:val="36"/>
                        </w:rPr>
                        <w:t>/ $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878" behindDoc="0" locked="0" layoutInCell="1" allowOverlap="1" wp14:anchorId="2E8B597F" wp14:editId="32F539C0">
                <wp:simplePos x="0" y="0"/>
                <wp:positionH relativeFrom="column">
                  <wp:posOffset>-921434</wp:posOffset>
                </wp:positionH>
                <wp:positionV relativeFrom="paragraph">
                  <wp:posOffset>8567225</wp:posOffset>
                </wp:positionV>
                <wp:extent cx="8112760" cy="82677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2760" cy="8267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B268D" id="Rectangle 11" o:spid="_x0000_s1026" style="position:absolute;margin-left:-72.55pt;margin-top:674.6pt;width:638.8pt;height:65.1pt;z-index:2516588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" fillcolor="black [3213]" stroked="f" strokeweight="1pt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B541B6" wp14:editId="38A6971E">
                <wp:simplePos x="0" y="0"/>
                <wp:positionH relativeFrom="page">
                  <wp:posOffset>-436098</wp:posOffset>
                </wp:positionH>
                <wp:positionV relativeFrom="paragraph">
                  <wp:posOffset>-907366</wp:posOffset>
                </wp:positionV>
                <wp:extent cx="8556625" cy="409833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625" cy="4098339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2B47" id="Rectangle 2" o:spid="_x0000_s1026" style="position:absolute;margin-left:-34.35pt;margin-top:-71.45pt;width:673.75pt;height:322.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" stroked="f" strokeweight="1pt">
                <v:fill r:id="rId6" o:title="" recolor="t" rotate="t" type="frame"/>
                <w10:wrap anchorx="page"/>
              </v:rect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035FC" wp14:editId="2523E774">
                <wp:simplePos x="0" y="0"/>
                <wp:positionH relativeFrom="column">
                  <wp:posOffset>3326765</wp:posOffset>
                </wp:positionH>
                <wp:positionV relativeFrom="paragraph">
                  <wp:posOffset>-604471</wp:posOffset>
                </wp:positionV>
                <wp:extent cx="3570605" cy="552831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605" cy="552831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B8E2" id="Rectangle 4" o:spid="_x0000_s1026" style="position:absolute;margin-left:261.95pt;margin-top:-47.6pt;width:281.15pt;height:4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" stroked="f" strokeweight="1pt">
                <v:fill r:id="rId8" o:title="" recolor="t" rotate="t" type="frame"/>
              </v:rect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D731DFC" wp14:editId="74524C5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8011551" cy="102870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551" cy="1028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E833" id="Rectangle 1" o:spid="_x0000_s1026" style="position:absolute;margin-left:579.65pt;margin-top:0;width:630.85pt;height:810pt;z-index:251656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" fillcolor="white [3212]" stroked="f" strokeweight="1pt">
                <w10:wrap anchorx="page" anchory="page"/>
              </v:rect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8D439" wp14:editId="49023DFD">
                <wp:simplePos x="0" y="0"/>
                <wp:positionH relativeFrom="page">
                  <wp:posOffset>5556738</wp:posOffset>
                </wp:positionH>
                <wp:positionV relativeFrom="paragraph">
                  <wp:posOffset>8806375</wp:posOffset>
                </wp:positionV>
                <wp:extent cx="1835834" cy="31623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34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4B" w:rsidRPr="0011584B" w:rsidRDefault="0011584B" w:rsidP="0011584B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1584B">
                              <w:rPr>
                                <w:rFonts w:ascii="Roboto" w:hAnsi="Roboto"/>
                                <w:color w:val="FCFDFD"/>
                                <w:spacing w:val="4"/>
                                <w:sz w:val="24"/>
                                <w:szCs w:val="24"/>
                              </w:rPr>
                              <w:t>+91(1234 5678 9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D439" id="Text Box 40" o:spid="_x0000_s1030" type="#_x0000_t202" style="position:absolute;margin-left:437.55pt;margin-top:693.4pt;width:144.55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" filled="f" stroked="f" strokeweight=".5pt">
                <v:textbox>
                  <w:txbxContent>
                    <w:p w:rsidR="0011584B" w:rsidRPr="0011584B" w:rsidRDefault="0011584B" w:rsidP="0011584B">
                      <w:pPr>
                        <w:rPr>
                          <w:rFonts w:ascii="Roboto" w:hAnsi="Roboto"/>
                          <w:color w:val="FCFDFD"/>
                          <w:spacing w:val="4"/>
                          <w:sz w:val="24"/>
                          <w:szCs w:val="24"/>
                        </w:rPr>
                      </w:pPr>
                      <w:r w:rsidRPr="0011584B">
                        <w:rPr>
                          <w:rFonts w:ascii="Roboto" w:hAnsi="Roboto"/>
                          <w:color w:val="FCFDFD"/>
                          <w:spacing w:val="4"/>
                          <w:sz w:val="24"/>
                          <w:szCs w:val="24"/>
                        </w:rPr>
                        <w:t>+91(1234 5678 90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10DDFC" wp14:editId="00210CE7">
                <wp:simplePos x="0" y="0"/>
                <wp:positionH relativeFrom="column">
                  <wp:posOffset>4502687</wp:posOffset>
                </wp:positionH>
                <wp:positionV relativeFrom="paragraph">
                  <wp:posOffset>8876275</wp:posOffset>
                </wp:positionV>
                <wp:extent cx="138864" cy="142044"/>
                <wp:effectExtent l="0" t="0" r="0" b="0"/>
                <wp:wrapNone/>
                <wp:docPr id="4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8864" cy="142044"/>
                        </a:xfrm>
                        <a:custGeom>
                          <a:avLst/>
                          <a:gdLst>
                            <a:gd name="T0" fmla="*/ 25 w 45"/>
                            <a:gd name="T1" fmla="*/ 32 h 46"/>
                            <a:gd name="T2" fmla="*/ 20 w 45"/>
                            <a:gd name="T3" fmla="*/ 10 h 46"/>
                            <a:gd name="T4" fmla="*/ 0 w 45"/>
                            <a:gd name="T5" fmla="*/ 8 h 46"/>
                            <a:gd name="T6" fmla="*/ 0 w 45"/>
                            <a:gd name="T7" fmla="*/ 10 h 46"/>
                            <a:gd name="T8" fmla="*/ 0 w 45"/>
                            <a:gd name="T9" fmla="*/ 10 h 46"/>
                            <a:gd name="T10" fmla="*/ 33 w 45"/>
                            <a:gd name="T11" fmla="*/ 46 h 46"/>
                            <a:gd name="T12" fmla="*/ 36 w 45"/>
                            <a:gd name="T13" fmla="*/ 46 h 46"/>
                            <a:gd name="T14" fmla="*/ 37 w 45"/>
                            <a:gd name="T15" fmla="*/ 45 h 46"/>
                            <a:gd name="T16" fmla="*/ 36 w 45"/>
                            <a:gd name="T17" fmla="*/ 42 h 46"/>
                            <a:gd name="T18" fmla="*/ 34 w 45"/>
                            <a:gd name="T19" fmla="*/ 42 h 46"/>
                            <a:gd name="T20" fmla="*/ 33 w 45"/>
                            <a:gd name="T21" fmla="*/ 42 h 46"/>
                            <a:gd name="T22" fmla="*/ 22 w 45"/>
                            <a:gd name="T23" fmla="*/ 39 h 46"/>
                            <a:gd name="T24" fmla="*/ 4 w 45"/>
                            <a:gd name="T25" fmla="*/ 11 h 46"/>
                            <a:gd name="T26" fmla="*/ 4 w 45"/>
                            <a:gd name="T27" fmla="*/ 10 h 46"/>
                            <a:gd name="T28" fmla="*/ 16 w 45"/>
                            <a:gd name="T29" fmla="*/ 10 h 46"/>
                            <a:gd name="T30" fmla="*/ 11 w 45"/>
                            <a:gd name="T31" fmla="*/ 16 h 46"/>
                            <a:gd name="T32" fmla="*/ 9 w 45"/>
                            <a:gd name="T33" fmla="*/ 18 h 46"/>
                            <a:gd name="T34" fmla="*/ 9 w 45"/>
                            <a:gd name="T35" fmla="*/ 20 h 46"/>
                            <a:gd name="T36" fmla="*/ 24 w 45"/>
                            <a:gd name="T37" fmla="*/ 35 h 46"/>
                            <a:gd name="T38" fmla="*/ 24 w 45"/>
                            <a:gd name="T39" fmla="*/ 35 h 46"/>
                            <a:gd name="T40" fmla="*/ 25 w 45"/>
                            <a:gd name="T41" fmla="*/ 36 h 46"/>
                            <a:gd name="T42" fmla="*/ 28 w 45"/>
                            <a:gd name="T43" fmla="*/ 35 h 46"/>
                            <a:gd name="T44" fmla="*/ 39 w 45"/>
                            <a:gd name="T45" fmla="*/ 36 h 46"/>
                            <a:gd name="T46" fmla="*/ 39 w 45"/>
                            <a:gd name="T47" fmla="*/ 38 h 46"/>
                            <a:gd name="T48" fmla="*/ 40 w 45"/>
                            <a:gd name="T49" fmla="*/ 41 h 46"/>
                            <a:gd name="T50" fmla="*/ 42 w 45"/>
                            <a:gd name="T51" fmla="*/ 41 h 46"/>
                            <a:gd name="T52" fmla="*/ 42 w 45"/>
                            <a:gd name="T53" fmla="*/ 40 h 46"/>
                            <a:gd name="T54" fmla="*/ 43 w 45"/>
                            <a:gd name="T55" fmla="*/ 39 h 46"/>
                            <a:gd name="T56" fmla="*/ 33 w 45"/>
                            <a:gd name="T57" fmla="*/ 26 h 46"/>
                            <a:gd name="T58" fmla="*/ 32 w 45"/>
                            <a:gd name="T59" fmla="*/ 10 h 46"/>
                            <a:gd name="T60" fmla="*/ 35 w 45"/>
                            <a:gd name="T61" fmla="*/ 5 h 46"/>
                            <a:gd name="T62" fmla="*/ 26 w 45"/>
                            <a:gd name="T63" fmla="*/ 11 h 46"/>
                            <a:gd name="T64" fmla="*/ 26 w 45"/>
                            <a:gd name="T65" fmla="*/ 12 h 46"/>
                            <a:gd name="T66" fmla="*/ 26 w 45"/>
                            <a:gd name="T67" fmla="*/ 14 h 46"/>
                            <a:gd name="T68" fmla="*/ 35 w 45"/>
                            <a:gd name="T69" fmla="*/ 20 h 46"/>
                            <a:gd name="T70" fmla="*/ 32 w 45"/>
                            <a:gd name="T71" fmla="*/ 14 h 46"/>
                            <a:gd name="T72" fmla="*/ 45 w 45"/>
                            <a:gd name="T73" fmla="*/ 12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" h="46">
                              <a:moveTo>
                                <a:pt x="33" y="26"/>
                              </a:moveTo>
                              <a:cubicBezTo>
                                <a:pt x="30" y="26"/>
                                <a:pt x="26" y="28"/>
                                <a:pt x="25" y="32"/>
                              </a:cubicBezTo>
                              <a:cubicBezTo>
                                <a:pt x="20" y="29"/>
                                <a:pt x="16" y="25"/>
                                <a:pt x="13" y="19"/>
                              </a:cubicBezTo>
                              <a:cubicBezTo>
                                <a:pt x="17" y="18"/>
                                <a:pt x="20" y="14"/>
                                <a:pt x="20" y="10"/>
                              </a:cubicBezTo>
                              <a:cubicBezTo>
                                <a:pt x="20" y="5"/>
                                <a:pt x="15" y="0"/>
                                <a:pt x="10" y="0"/>
                              </a:cubicBezTo>
                              <a:cubicBezTo>
                                <a:pt x="5" y="0"/>
                                <a:pt x="1" y="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29"/>
                                <a:pt x="13" y="43"/>
                                <a:pt x="31" y="46"/>
                              </a:cubicBezTo>
                              <a:cubicBezTo>
                                <a:pt x="32" y="46"/>
                                <a:pt x="33" y="46"/>
                                <a:pt x="33" y="46"/>
                              </a:cubicBezTo>
                              <a:cubicBezTo>
                                <a:pt x="34" y="46"/>
                                <a:pt x="35" y="46"/>
                                <a:pt x="36" y="46"/>
                              </a:cubicBezTo>
                              <a:cubicBezTo>
                                <a:pt x="36" y="46"/>
                                <a:pt x="36" y="46"/>
                                <a:pt x="36" y="46"/>
                              </a:cubicBezTo>
                              <a:cubicBezTo>
                                <a:pt x="36" y="45"/>
                                <a:pt x="37" y="45"/>
                                <a:pt x="37" y="45"/>
                              </a:cubicBezTo>
                              <a:cubicBezTo>
                                <a:pt x="37" y="45"/>
                                <a:pt x="37" y="45"/>
                                <a:pt x="37" y="45"/>
                              </a:cubicBezTo>
                              <a:cubicBezTo>
                                <a:pt x="37" y="45"/>
                                <a:pt x="37" y="45"/>
                                <a:pt x="37" y="45"/>
                              </a:cubicBezTo>
                              <a:cubicBezTo>
                                <a:pt x="38" y="44"/>
                                <a:pt x="37" y="43"/>
                                <a:pt x="36" y="42"/>
                              </a:cubicBezTo>
                              <a:cubicBezTo>
                                <a:pt x="36" y="42"/>
                                <a:pt x="36" y="42"/>
                                <a:pt x="36" y="42"/>
                              </a:cubicBezTo>
                              <a:cubicBezTo>
                                <a:pt x="36" y="42"/>
                                <a:pt x="35" y="42"/>
                                <a:pt x="34" y="42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4" y="42"/>
                                <a:pt x="34" y="42"/>
                                <a:pt x="33" y="42"/>
                              </a:cubicBezTo>
                              <a:cubicBezTo>
                                <a:pt x="33" y="42"/>
                                <a:pt x="32" y="42"/>
                                <a:pt x="32" y="42"/>
                              </a:cubicBezTo>
                              <a:cubicBezTo>
                                <a:pt x="26" y="41"/>
                                <a:pt x="23" y="39"/>
                                <a:pt x="22" y="39"/>
                              </a:cubicBezTo>
                              <a:cubicBezTo>
                                <a:pt x="15" y="35"/>
                                <a:pt x="9" y="30"/>
                                <a:pt x="6" y="22"/>
                              </a:cubicBezTo>
                              <a:cubicBezTo>
                                <a:pt x="6" y="21"/>
                                <a:pt x="4" y="17"/>
                                <a:pt x="4" y="11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4" y="11"/>
                                <a:pt x="4" y="10"/>
                                <a:pt x="4" y="10"/>
                              </a:cubicBezTo>
                              <a:cubicBezTo>
                                <a:pt x="4" y="7"/>
                                <a:pt x="6" y="4"/>
                                <a:pt x="10" y="4"/>
                              </a:cubicBezTo>
                              <a:cubicBezTo>
                                <a:pt x="13" y="4"/>
                                <a:pt x="16" y="7"/>
                                <a:pt x="16" y="10"/>
                              </a:cubicBezTo>
                              <a:cubicBezTo>
                                <a:pt x="16" y="13"/>
                                <a:pt x="13" y="16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6"/>
                                <a:pt x="9" y="17"/>
                                <a:pt x="9" y="18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9"/>
                                <a:pt x="9" y="19"/>
                                <a:pt x="10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12" y="27"/>
                                <a:pt x="17" y="32"/>
                                <a:pt x="24" y="35"/>
                              </a:cubicBezTo>
                              <a:cubicBezTo>
                                <a:pt x="24" y="35"/>
                                <a:pt x="23" y="35"/>
                                <a:pt x="23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6"/>
                                <a:pt x="24" y="36"/>
                                <a:pt x="25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6" y="37"/>
                                <a:pt x="27" y="36"/>
                                <a:pt x="2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8" y="32"/>
                                <a:pt x="31" y="30"/>
                                <a:pt x="33" y="30"/>
                              </a:cubicBezTo>
                              <a:cubicBezTo>
                                <a:pt x="37" y="30"/>
                                <a:pt x="39" y="33"/>
                                <a:pt x="39" y="36"/>
                              </a:cubicBezTo>
                              <a:cubicBezTo>
                                <a:pt x="39" y="37"/>
                                <a:pt x="39" y="37"/>
                                <a:pt x="39" y="38"/>
                              </a:cubicBezTo>
                              <a:cubicBezTo>
                                <a:pt x="39" y="38"/>
                                <a:pt x="39" y="38"/>
                                <a:pt x="39" y="38"/>
                              </a:cubicBezTo>
                              <a:cubicBezTo>
                                <a:pt x="39" y="38"/>
                                <a:pt x="39" y="38"/>
                                <a:pt x="39" y="38"/>
                              </a:cubicBezTo>
                              <a:cubicBezTo>
                                <a:pt x="39" y="39"/>
                                <a:pt x="39" y="40"/>
                                <a:pt x="40" y="41"/>
                              </a:cubicBezTo>
                              <a:cubicBezTo>
                                <a:pt x="40" y="41"/>
                                <a:pt x="40" y="41"/>
                                <a:pt x="40" y="41"/>
                              </a:cubicBezTo>
                              <a:cubicBezTo>
                                <a:pt x="40" y="41"/>
                                <a:pt x="41" y="41"/>
                                <a:pt x="42" y="41"/>
                              </a:cubicBezTo>
                              <a:cubicBezTo>
                                <a:pt x="42" y="41"/>
                                <a:pt x="42" y="41"/>
                                <a:pt x="42" y="41"/>
                              </a:cubicBezTo>
                              <a:cubicBezTo>
                                <a:pt x="42" y="41"/>
                                <a:pt x="42" y="40"/>
                                <a:pt x="42" y="40"/>
                              </a:cubicBezTo>
                              <a:cubicBezTo>
                                <a:pt x="42" y="40"/>
                                <a:pt x="42" y="40"/>
                                <a:pt x="42" y="40"/>
                              </a:cubicBezTo>
                              <a:cubicBezTo>
                                <a:pt x="43" y="40"/>
                                <a:pt x="43" y="40"/>
                                <a:pt x="43" y="39"/>
                              </a:cubicBezTo>
                              <a:cubicBezTo>
                                <a:pt x="43" y="38"/>
                                <a:pt x="43" y="37"/>
                                <a:pt x="43" y="36"/>
                              </a:cubicBezTo>
                              <a:cubicBezTo>
                                <a:pt x="43" y="31"/>
                                <a:pt x="39" y="26"/>
                                <a:pt x="33" y="26"/>
                              </a:cubicBezTo>
                              <a:close/>
                              <a:moveTo>
                                <a:pt x="43" y="10"/>
                              </a:moveTo>
                              <a:cubicBezTo>
                                <a:pt x="32" y="10"/>
                                <a:pt x="32" y="10"/>
                                <a:pt x="32" y="10"/>
                              </a:cubicBezTo>
                              <a:cubicBezTo>
                                <a:pt x="35" y="8"/>
                                <a:pt x="35" y="8"/>
                                <a:pt x="35" y="8"/>
                              </a:cubicBezTo>
                              <a:cubicBezTo>
                                <a:pt x="36" y="7"/>
                                <a:pt x="36" y="6"/>
                                <a:pt x="35" y="5"/>
                              </a:cubicBezTo>
                              <a:cubicBezTo>
                                <a:pt x="34" y="4"/>
                                <a:pt x="33" y="4"/>
                                <a:pt x="32" y="5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5" y="12"/>
                                <a:pt x="26" y="12"/>
                              </a:cubicBezTo>
                              <a:cubicBezTo>
                                <a:pt x="25" y="13"/>
                                <a:pt x="26" y="13"/>
                                <a:pt x="26" y="14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32" y="20"/>
                                <a:pt x="32" y="20"/>
                                <a:pt x="32" y="20"/>
                              </a:cubicBezTo>
                              <a:cubicBezTo>
                                <a:pt x="33" y="20"/>
                                <a:pt x="34" y="20"/>
                                <a:pt x="35" y="20"/>
                              </a:cubicBezTo>
                              <a:cubicBezTo>
                                <a:pt x="36" y="19"/>
                                <a:pt x="36" y="18"/>
                                <a:pt x="35" y="17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cubicBezTo>
                                <a:pt x="44" y="14"/>
                                <a:pt x="45" y="13"/>
                                <a:pt x="45" y="12"/>
                              </a:cubicBezTo>
                              <a:cubicBezTo>
                                <a:pt x="45" y="11"/>
                                <a:pt x="44" y="10"/>
                                <a:pt x="43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2494" id="Freeform 13" o:spid="_x0000_s1026" style="position:absolute;margin-left:354.55pt;margin-top:698.9pt;width:10.95pt;height:1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" path="m33,26v-3,,-7,2,-8,6c20,29,16,25,13,19v4,-1,7,-5,7,-9c20,5,15,,10,,5,,1,4,,8v,,,,,c,9,,9,,10v,,,,,c,10,,10,,10,,29,13,43,31,46v1,,2,,2,c34,46,35,46,36,46v,,,,,c36,45,37,45,37,45v,,,,,c37,45,37,45,37,45v1,-1,,-2,-1,-3c36,42,36,42,36,42v,,-1,,-2,c34,42,34,42,34,42v,,,,-1,c33,42,32,42,32,42,26,41,23,39,22,39,15,35,9,30,6,22,6,21,4,17,4,11v,,,,,c4,11,4,10,4,10,4,7,6,4,10,4v3,,6,3,6,6c16,13,13,16,11,16v,,,,,c10,16,9,17,9,18v,,,,,c9,19,9,19,10,20v-1,,-1,,-1,c9,20,9,20,9,20v3,7,8,12,15,15c24,35,23,35,23,35v1,,1,,1,c24,36,24,36,25,36v,,,,,c26,37,27,36,27,35v1,,1,,1,c28,32,31,30,33,30v4,,6,3,6,6c39,37,39,37,39,38v,,,,,c39,38,39,38,39,38v,1,,2,1,3c40,41,40,41,40,41v,,1,,2,c42,41,42,41,42,41v,,,-1,,-1c42,40,42,40,42,40v1,,1,,1,-1c43,38,43,37,43,36,43,31,39,26,33,26xm43,10v-11,,-11,,-11,c35,8,35,8,35,8v1,-1,1,-2,,-3c34,4,33,4,32,5v-6,6,-6,6,-6,6c26,11,26,11,26,11v,,-1,1,,1c25,13,26,13,26,14v,,,,,c32,20,32,20,32,20v1,,2,,3,c36,19,36,18,35,17,32,14,32,14,32,14v11,,11,,11,c44,14,45,13,45,12v,-1,-1,-2,-2,-2xe" stroked="f">
                <v:path arrowok="t" o:connecttype="custom" o:connectlocs="77147,98813;61717,30879;0,24703;0,30879;0,30879;101834,142044;111091,142044;114177,138956;111091,129692;104919,129692;101834,129692;67889,120429;12343,33967;12343,30879;49374,30879;33945,49407;27773,55582;27773,61758;74061,108077;74061,108077;77147,111165;86404,108077;120349,111165;120349,117341;123435,126604;129606,126604;129606,123517;132692,120429;101834,80286;98748,30879;108005,15440;80233,33967;80233,37055;80233,43231;108005,61758;98748,43231;138864,37055" o:connectangles="0,0,0,0,0,0,0,0,0,0,0,0,0,0,0,0,0,0,0,0,0,0,0,0,0,0,0,0,0,0,0,0,0,0,0,0,0"/>
                <o:lock v:ext="edit" verticies="t"/>
              </v:shape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AFAC81" wp14:editId="3979A2FC">
                <wp:simplePos x="0" y="0"/>
                <wp:positionH relativeFrom="page">
                  <wp:posOffset>709930</wp:posOffset>
                </wp:positionH>
                <wp:positionV relativeFrom="paragraph">
                  <wp:posOffset>8804959</wp:posOffset>
                </wp:positionV>
                <wp:extent cx="2032635" cy="316523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4B" w:rsidRPr="0011584B" w:rsidRDefault="0011584B" w:rsidP="0011584B">
                            <w:pPr>
                              <w:rPr>
                                <w:rFonts w:ascii="Roboto" w:hAnsi="Roboto"/>
                                <w:color w:val="FCFDFD"/>
                                <w:sz w:val="24"/>
                                <w:szCs w:val="24"/>
                              </w:rPr>
                            </w:pPr>
                            <w:r w:rsidRPr="0011584B">
                              <w:rPr>
                                <w:rFonts w:ascii="Roboto" w:hAnsi="Roboto"/>
                                <w:color w:val="FCFDFD"/>
                                <w:sz w:val="24"/>
                                <w:szCs w:val="24"/>
                              </w:rPr>
                              <w:t>www.your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AC81" id="Text Box 38" o:spid="_x0000_s1031" type="#_x0000_t202" style="position:absolute;margin-left:55.9pt;margin-top:693.3pt;width:160.05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" filled="f" stroked="f" strokeweight=".5pt">
                <v:textbox>
                  <w:txbxContent>
                    <w:p w:rsidR="0011584B" w:rsidRPr="0011584B" w:rsidRDefault="0011584B" w:rsidP="0011584B">
                      <w:pPr>
                        <w:rPr>
                          <w:rFonts w:ascii="Roboto" w:hAnsi="Roboto"/>
                          <w:color w:val="FCFDFD"/>
                          <w:sz w:val="24"/>
                          <w:szCs w:val="24"/>
                        </w:rPr>
                      </w:pPr>
                      <w:r w:rsidRPr="0011584B">
                        <w:rPr>
                          <w:rFonts w:ascii="Roboto" w:hAnsi="Roboto"/>
                          <w:color w:val="FCFDFD"/>
                          <w:sz w:val="24"/>
                          <w:szCs w:val="24"/>
                        </w:rPr>
                        <w:t>www.yourdomai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E7A63" wp14:editId="4B59DD77">
                <wp:simplePos x="0" y="0"/>
                <wp:positionH relativeFrom="margin">
                  <wp:posOffset>4318684</wp:posOffset>
                </wp:positionH>
                <wp:positionV relativeFrom="paragraph">
                  <wp:posOffset>7814310</wp:posOffset>
                </wp:positionV>
                <wp:extent cx="2300067" cy="471268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067" cy="4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4B" w:rsidRPr="0011584B" w:rsidRDefault="0011584B" w:rsidP="0011584B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Wash / Wax / Type Dressing /</w:t>
                            </w:r>
                          </w:p>
                          <w:p w:rsidR="0011584B" w:rsidRPr="0011584B" w:rsidRDefault="00D46315" w:rsidP="0011584B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Vacuum</w:t>
                            </w:r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Dash Wipe /</w:t>
                            </w:r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Window Clean</w:t>
                            </w:r>
                          </w:p>
                          <w:p w:rsidR="0011584B" w:rsidRPr="0011584B" w:rsidRDefault="0011584B" w:rsidP="0011584B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7A63" id="Text Box 37" o:spid="_x0000_s1032" type="#_x0000_t202" style="position:absolute;margin-left:340.05pt;margin-top:615.3pt;width:181.1pt;height:37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ohgAIAAGs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" filled="f" stroked="f" strokeweight=".5pt">
                <v:textbox>
                  <w:txbxContent>
                    <w:p w:rsidR="0011584B" w:rsidRPr="0011584B" w:rsidRDefault="0011584B" w:rsidP="0011584B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  <w:r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Wash / Wax / Type Dressing /</w:t>
                      </w:r>
                    </w:p>
                    <w:p w:rsidR="0011584B" w:rsidRPr="0011584B" w:rsidRDefault="00D46315" w:rsidP="0011584B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  <w:proofErr w:type="gramStart"/>
                      <w:r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Vacuum</w:t>
                      </w:r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Dash Wipe /</w:t>
                      </w:r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Window Clean</w:t>
                      </w:r>
                    </w:p>
                    <w:p w:rsidR="0011584B" w:rsidRPr="0011584B" w:rsidRDefault="0011584B" w:rsidP="0011584B">
                      <w:pPr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91EC3B" wp14:editId="662070A4">
                <wp:simplePos x="0" y="0"/>
                <wp:positionH relativeFrom="page">
                  <wp:posOffset>2963496</wp:posOffset>
                </wp:positionH>
                <wp:positionV relativeFrom="paragraph">
                  <wp:posOffset>7818120</wp:posOffset>
                </wp:positionV>
                <wp:extent cx="2032635" cy="64706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4B" w:rsidRPr="0011584B" w:rsidRDefault="0011584B" w:rsidP="0011584B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Wash / Wax / Type Dressing /</w:t>
                            </w:r>
                          </w:p>
                          <w:p w:rsidR="0011584B" w:rsidRPr="0011584B" w:rsidRDefault="00D46315" w:rsidP="0011584B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Vacuum</w:t>
                            </w:r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/  Window</w:t>
                            </w:r>
                            <w:proofErr w:type="gramEnd"/>
                            <w:r w:rsidR="0011584B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Clean</w:t>
                            </w:r>
                          </w:p>
                          <w:p w:rsidR="0011584B" w:rsidRPr="0011584B" w:rsidRDefault="0011584B" w:rsidP="0011584B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EC3B" id="Text Box 36" o:spid="_x0000_s1033" type="#_x0000_t202" style="position:absolute;margin-left:233.35pt;margin-top:615.6pt;width:160.05pt;height:50.9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" filled="f" stroked="f" strokeweight=".5pt">
                <v:textbox>
                  <w:txbxContent>
                    <w:p w:rsidR="0011584B" w:rsidRPr="0011584B" w:rsidRDefault="0011584B" w:rsidP="0011584B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  <w:r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Wash / Wax / Type Dressing /</w:t>
                      </w:r>
                    </w:p>
                    <w:p w:rsidR="0011584B" w:rsidRPr="0011584B" w:rsidRDefault="00D46315" w:rsidP="0011584B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  <w:r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Vacuum</w:t>
                      </w:r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/  Window</w:t>
                      </w:r>
                      <w:proofErr w:type="gramEnd"/>
                      <w:r w:rsidR="0011584B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Clean</w:t>
                      </w:r>
                    </w:p>
                    <w:p w:rsidR="0011584B" w:rsidRPr="0011584B" w:rsidRDefault="0011584B" w:rsidP="0011584B">
                      <w:pPr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584B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E4249" wp14:editId="3D91A3EA">
                <wp:simplePos x="0" y="0"/>
                <wp:positionH relativeFrom="page">
                  <wp:posOffset>542876</wp:posOffset>
                </wp:positionH>
                <wp:positionV relativeFrom="paragraph">
                  <wp:posOffset>7799705</wp:posOffset>
                </wp:positionV>
                <wp:extent cx="2032635" cy="647065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905" w:rsidRPr="0011584B" w:rsidRDefault="00507905" w:rsidP="0050790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Wash / Wax / Type Dressing /</w:t>
                            </w:r>
                          </w:p>
                          <w:p w:rsidR="00507905" w:rsidRPr="0011584B" w:rsidRDefault="00D46315" w:rsidP="00507905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>Vacuum</w:t>
                            </w:r>
                            <w:r w:rsidR="00507905" w:rsidRPr="0011584B"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  <w:t xml:space="preserve"> / Dash Wipe</w:t>
                            </w:r>
                          </w:p>
                          <w:p w:rsidR="00507905" w:rsidRPr="0011584B" w:rsidRDefault="00507905" w:rsidP="00507905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i/>
                                <w:color w:val="FCFDFD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4249" id="Text Box 35" o:spid="_x0000_s1034" type="#_x0000_t202" style="position:absolute;margin-left:42.75pt;margin-top:614.15pt;width:160.05pt;height:50.9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" filled="f" stroked="f" strokeweight=".5pt">
                <v:textbox>
                  <w:txbxContent>
                    <w:p w:rsidR="00507905" w:rsidRPr="0011584B" w:rsidRDefault="00507905" w:rsidP="00507905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  <w:r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Wash / Wax / Type Dressing /</w:t>
                      </w:r>
                    </w:p>
                    <w:p w:rsidR="00507905" w:rsidRPr="0011584B" w:rsidRDefault="00D46315" w:rsidP="00507905">
                      <w:pPr>
                        <w:spacing w:after="0"/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  <w:r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>Vacuum</w:t>
                      </w:r>
                      <w:r w:rsidR="00507905" w:rsidRPr="0011584B"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  <w:t xml:space="preserve"> / Dash Wipe</w:t>
                      </w:r>
                    </w:p>
                    <w:p w:rsidR="00507905" w:rsidRPr="0011584B" w:rsidRDefault="00507905" w:rsidP="00507905">
                      <w:pPr>
                        <w:jc w:val="center"/>
                        <w:rPr>
                          <w:rFonts w:ascii="Roboto Light" w:hAnsi="Roboto Light"/>
                          <w:b/>
                          <w:i/>
                          <w:color w:val="FCFDFD"/>
                          <w:spacing w:val="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217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92232" wp14:editId="2351DAD7">
                <wp:simplePos x="0" y="0"/>
                <wp:positionH relativeFrom="column">
                  <wp:posOffset>-558800</wp:posOffset>
                </wp:positionH>
                <wp:positionV relativeFrom="paragraph">
                  <wp:posOffset>3553802</wp:posOffset>
                </wp:positionV>
                <wp:extent cx="3949504" cy="928468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504" cy="92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174" w:rsidRPr="00292174" w:rsidRDefault="00292174" w:rsidP="00292174">
                            <w:pPr>
                              <w:spacing w:after="0" w:line="680" w:lineRule="exact"/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</w:pPr>
                            <w:r w:rsidRPr="00292174"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  <w:t>MAKE THE HOUSE</w:t>
                            </w:r>
                          </w:p>
                          <w:p w:rsidR="00292174" w:rsidRPr="00292174" w:rsidRDefault="00292174" w:rsidP="00292174">
                            <w:pPr>
                              <w:spacing w:after="0" w:line="680" w:lineRule="exact"/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</w:pPr>
                            <w:r w:rsidRPr="00292174"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  <w:t xml:space="preserve">BETTER </w:t>
                            </w:r>
                            <w:r w:rsidR="0011584B" w:rsidRPr="00292174"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  <w:t>THAN</w:t>
                            </w:r>
                            <w:r w:rsidR="0011584B"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1584B" w:rsidRPr="00292174">
                              <w:rPr>
                                <w:rFonts w:ascii="Roboto Bold" w:hAnsi="Roboto Bold"/>
                                <w:color w:val="FCFDFD"/>
                                <w:spacing w:val="8"/>
                                <w:sz w:val="60"/>
                                <w:szCs w:val="60"/>
                              </w:rPr>
                              <w:t>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2232" id="Text Box 30" o:spid="_x0000_s1035" type="#_x0000_t202" style="position:absolute;margin-left:-44pt;margin-top:279.85pt;width:311pt;height:7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" filled="f" stroked="f" strokeweight=".5pt">
                <v:textbox>
                  <w:txbxContent>
                    <w:p w:rsidR="00292174" w:rsidRPr="00292174" w:rsidRDefault="00292174" w:rsidP="00292174">
                      <w:pPr>
                        <w:spacing w:after="0" w:line="680" w:lineRule="exact"/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</w:pPr>
                      <w:r w:rsidRPr="00292174"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  <w:t>MAKE THE HOUSE</w:t>
                      </w:r>
                    </w:p>
                    <w:p w:rsidR="00292174" w:rsidRPr="00292174" w:rsidRDefault="00292174" w:rsidP="00292174">
                      <w:pPr>
                        <w:spacing w:after="0" w:line="680" w:lineRule="exact"/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</w:pPr>
                      <w:r w:rsidRPr="00292174"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  <w:t xml:space="preserve">BETTER </w:t>
                      </w:r>
                      <w:r w:rsidR="0011584B" w:rsidRPr="00292174"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  <w:t>THAN</w:t>
                      </w:r>
                      <w:r w:rsidR="0011584B"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  <w:t xml:space="preserve"> </w:t>
                      </w:r>
                      <w:r w:rsidR="0011584B" w:rsidRPr="00292174">
                        <w:rPr>
                          <w:rFonts w:ascii="Roboto Bold" w:hAnsi="Roboto Bold"/>
                          <w:color w:val="FCFDFD"/>
                          <w:spacing w:val="8"/>
                          <w:sz w:val="60"/>
                          <w:szCs w:val="60"/>
                        </w:rPr>
                        <w:t>EVER</w:t>
                      </w:r>
                    </w:p>
                  </w:txbxContent>
                </v:textbox>
              </v:shape>
            </w:pict>
          </mc:Fallback>
        </mc:AlternateContent>
      </w:r>
      <w:r w:rsidR="00292174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453B8E" wp14:editId="790A7B11">
                <wp:simplePos x="0" y="0"/>
                <wp:positionH relativeFrom="column">
                  <wp:posOffset>-358970</wp:posOffset>
                </wp:positionH>
                <wp:positionV relativeFrom="paragraph">
                  <wp:posOffset>2728547</wp:posOffset>
                </wp:positionV>
                <wp:extent cx="1656471" cy="36927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471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174" w:rsidRPr="00660115" w:rsidRDefault="00292174" w:rsidP="00292174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  <w:t>Paint Rest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3B8E" id="Text Box 29" o:spid="_x0000_s1036" type="#_x0000_t202" style="position:absolute;margin-left:-28.25pt;margin-top:214.85pt;width:130.45pt;height:2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" filled="f" stroked="f" strokeweight=".5pt">
                <v:textbox>
                  <w:txbxContent>
                    <w:p w:rsidR="00292174" w:rsidRPr="00660115" w:rsidRDefault="00292174" w:rsidP="00292174">
                      <w:pP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  <w:t>Paint Restoration</w:t>
                      </w:r>
                    </w:p>
                  </w:txbxContent>
                </v:textbox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03C21" wp14:editId="49AF88B1">
                <wp:simplePos x="0" y="0"/>
                <wp:positionH relativeFrom="column">
                  <wp:posOffset>-340995</wp:posOffset>
                </wp:positionH>
                <wp:positionV relativeFrom="paragraph">
                  <wp:posOffset>2485683</wp:posOffset>
                </wp:positionV>
                <wp:extent cx="1885071" cy="36927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071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15" w:rsidRPr="00660115" w:rsidRDefault="00660115" w:rsidP="00660115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  <w:t>Water Spot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3C21" id="Text Box 28" o:spid="_x0000_s1037" type="#_x0000_t202" style="position:absolute;margin-left:-26.85pt;margin-top:195.7pt;width:148.45pt;height:2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" filled="f" stroked="f" strokeweight=".5pt">
                <v:textbox>
                  <w:txbxContent>
                    <w:p w:rsidR="00660115" w:rsidRPr="00660115" w:rsidRDefault="00660115" w:rsidP="00660115">
                      <w:pP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  <w:t>Water Spot Removal</w:t>
                      </w:r>
                    </w:p>
                  </w:txbxContent>
                </v:textbox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1BCBCF" wp14:editId="3B66B86A">
                <wp:simplePos x="0" y="0"/>
                <wp:positionH relativeFrom="column">
                  <wp:posOffset>-360973</wp:posOffset>
                </wp:positionH>
                <wp:positionV relativeFrom="paragraph">
                  <wp:posOffset>2228850</wp:posOffset>
                </wp:positionV>
                <wp:extent cx="1617785" cy="32707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327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15" w:rsidRPr="00660115" w:rsidRDefault="00660115" w:rsidP="00660115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  <w:t>Scratch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BCF" id="Text Box 27" o:spid="_x0000_s1038" type="#_x0000_t202" style="position:absolute;margin-left:-28.4pt;margin-top:175.5pt;width:127.4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" filled="f" stroked="f" strokeweight=".5pt">
                <v:textbox>
                  <w:txbxContent>
                    <w:p w:rsidR="00660115" w:rsidRPr="00660115" w:rsidRDefault="00660115" w:rsidP="00660115">
                      <w:pP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  <w:t>Scratch Removal</w:t>
                      </w:r>
                    </w:p>
                  </w:txbxContent>
                </v:textbox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D89DB" wp14:editId="785E7E1B">
                <wp:simplePos x="0" y="0"/>
                <wp:positionH relativeFrom="column">
                  <wp:posOffset>-358726</wp:posOffset>
                </wp:positionH>
                <wp:positionV relativeFrom="paragraph">
                  <wp:posOffset>1980028</wp:posOffset>
                </wp:positionV>
                <wp:extent cx="1838862" cy="32707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862" cy="327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15" w:rsidRPr="00660115" w:rsidRDefault="00660115" w:rsidP="00660115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  <w:t>Carpet Shampo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89DB" id="Text Box 26" o:spid="_x0000_s1039" type="#_x0000_t202" style="position:absolute;margin-left:-28.25pt;margin-top:155.9pt;width:144.8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" filled="f" stroked="f" strokeweight=".5pt">
                <v:textbox>
                  <w:txbxContent>
                    <w:p w:rsidR="00660115" w:rsidRPr="00660115" w:rsidRDefault="00660115" w:rsidP="00660115">
                      <w:pP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  <w:t>Carpet Shampooing</w:t>
                      </w:r>
                    </w:p>
                  </w:txbxContent>
                </v:textbox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8D335" wp14:editId="3F6B8CC5">
                <wp:simplePos x="0" y="0"/>
                <wp:positionH relativeFrom="column">
                  <wp:posOffset>-335280</wp:posOffset>
                </wp:positionH>
                <wp:positionV relativeFrom="paragraph">
                  <wp:posOffset>1729398</wp:posOffset>
                </wp:positionV>
                <wp:extent cx="1621301" cy="33410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301" cy="334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15" w:rsidRPr="00660115" w:rsidRDefault="00660115" w:rsidP="00660115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60115"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  <w:t>Interior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D335" id="Text Box 25" o:spid="_x0000_s1040" type="#_x0000_t202" style="position:absolute;margin-left:-26.4pt;margin-top:136.15pt;width:127.6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" filled="f" stroked="f" strokeweight=".5pt">
                <v:textbox>
                  <w:txbxContent>
                    <w:p w:rsidR="00660115" w:rsidRPr="00660115" w:rsidRDefault="00660115" w:rsidP="00660115">
                      <w:pP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</w:pPr>
                      <w:r w:rsidRPr="00660115"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  <w:t>Interior Cleaning</w:t>
                      </w:r>
                    </w:p>
                  </w:txbxContent>
                </v:textbox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4265A" wp14:editId="66401ACB">
                <wp:simplePos x="0" y="0"/>
                <wp:positionH relativeFrom="column">
                  <wp:posOffset>-307975</wp:posOffset>
                </wp:positionH>
                <wp:positionV relativeFrom="paragraph">
                  <wp:posOffset>1486242</wp:posOffset>
                </wp:positionV>
                <wp:extent cx="1167619" cy="284676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619" cy="284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15" w:rsidRPr="00660115" w:rsidRDefault="00660115" w:rsidP="00660115">
                            <w:pPr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60115">
                              <w:rPr>
                                <w:rFonts w:ascii="Roboto" w:hAnsi="Roboto"/>
                                <w:color w:val="FCFDFD"/>
                                <w:spacing w:val="4"/>
                                <w:sz w:val="28"/>
                                <w:szCs w:val="28"/>
                              </w:rPr>
                              <w:t>Hand W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265A" id="Text Box 24" o:spid="_x0000_s1041" type="#_x0000_t202" style="position:absolute;margin-left:-24.25pt;margin-top:117.05pt;width:91.9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" filled="f" stroked="f" strokeweight=".5pt">
                <v:textbox>
                  <w:txbxContent>
                    <w:p w:rsidR="00660115" w:rsidRPr="00660115" w:rsidRDefault="00660115" w:rsidP="00660115">
                      <w:pPr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</w:pPr>
                      <w:r w:rsidRPr="00660115">
                        <w:rPr>
                          <w:rFonts w:ascii="Roboto" w:hAnsi="Roboto"/>
                          <w:color w:val="FCFDFD"/>
                          <w:spacing w:val="4"/>
                          <w:sz w:val="28"/>
                          <w:szCs w:val="28"/>
                        </w:rPr>
                        <w:t>Hand Wax</w:t>
                      </w:r>
                    </w:p>
                  </w:txbxContent>
                </v:textbox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0BE41" wp14:editId="689F9BA7">
                <wp:simplePos x="0" y="0"/>
                <wp:positionH relativeFrom="column">
                  <wp:posOffset>-452755</wp:posOffset>
                </wp:positionH>
                <wp:positionV relativeFrom="paragraph">
                  <wp:posOffset>2859063</wp:posOffset>
                </wp:positionV>
                <wp:extent cx="108545" cy="105898"/>
                <wp:effectExtent l="0" t="0" r="6350" b="8890"/>
                <wp:wrapNone/>
                <wp:docPr id="2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45" cy="105898"/>
                        </a:xfrm>
                        <a:custGeom>
                          <a:avLst/>
                          <a:gdLst>
                            <a:gd name="T0" fmla="*/ 37 w 37"/>
                            <a:gd name="T1" fmla="*/ 0 h 37"/>
                            <a:gd name="T2" fmla="*/ 16 w 37"/>
                            <a:gd name="T3" fmla="*/ 27 h 37"/>
                            <a:gd name="T4" fmla="*/ 11 w 37"/>
                            <a:gd name="T5" fmla="*/ 17 h 37"/>
                            <a:gd name="T6" fmla="*/ 0 w 37"/>
                            <a:gd name="T7" fmla="*/ 23 h 37"/>
                            <a:gd name="T8" fmla="*/ 16 w 37"/>
                            <a:gd name="T9" fmla="*/ 37 h 37"/>
                            <a:gd name="T10" fmla="*/ 37 w 37"/>
                            <a:gd name="T11" fmla="*/ 14 h 37"/>
                            <a:gd name="T12" fmla="*/ 37 w 37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7" y="0"/>
                              </a:moveTo>
                              <a:cubicBezTo>
                                <a:pt x="24" y="7"/>
                                <a:pt x="16" y="27"/>
                                <a:pt x="16" y="2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5"/>
                                <a:pt x="11" y="30"/>
                                <a:pt x="16" y="37"/>
                              </a:cubicBezTo>
                              <a:cubicBezTo>
                                <a:pt x="20" y="30"/>
                                <a:pt x="32" y="15"/>
                                <a:pt x="37" y="14"/>
                              </a:cubicBezTo>
                              <a:cubicBezTo>
                                <a:pt x="35" y="9"/>
                                <a:pt x="37" y="5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B991" id="Freeform 5" o:spid="_x0000_s1026" style="position:absolute;margin-left:-35.65pt;margin-top:225.1pt;width:8.55pt;height: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" path="m37,c24,7,16,27,16,27,11,17,11,17,11,17,,23,,23,,23v5,2,11,7,16,14c20,30,32,15,37,14,35,9,37,5,37,xe" stroked="f">
                <v:path arrowok="t" o:connecttype="custom" o:connectlocs="108545,0;46938,77277;32270,48656;0,65828;46938,105898;108545,40070;108545,0" o:connectangles="0,0,0,0,0,0,0"/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33FEA" wp14:editId="3957E394">
                <wp:simplePos x="0" y="0"/>
                <wp:positionH relativeFrom="column">
                  <wp:posOffset>-456565</wp:posOffset>
                </wp:positionH>
                <wp:positionV relativeFrom="paragraph">
                  <wp:posOffset>2611462</wp:posOffset>
                </wp:positionV>
                <wp:extent cx="108545" cy="105898"/>
                <wp:effectExtent l="0" t="0" r="6350" b="8890"/>
                <wp:wrapNone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45" cy="105898"/>
                        </a:xfrm>
                        <a:custGeom>
                          <a:avLst/>
                          <a:gdLst>
                            <a:gd name="T0" fmla="*/ 37 w 37"/>
                            <a:gd name="T1" fmla="*/ 0 h 37"/>
                            <a:gd name="T2" fmla="*/ 16 w 37"/>
                            <a:gd name="T3" fmla="*/ 27 h 37"/>
                            <a:gd name="T4" fmla="*/ 11 w 37"/>
                            <a:gd name="T5" fmla="*/ 17 h 37"/>
                            <a:gd name="T6" fmla="*/ 0 w 37"/>
                            <a:gd name="T7" fmla="*/ 23 h 37"/>
                            <a:gd name="T8" fmla="*/ 16 w 37"/>
                            <a:gd name="T9" fmla="*/ 37 h 37"/>
                            <a:gd name="T10" fmla="*/ 37 w 37"/>
                            <a:gd name="T11" fmla="*/ 14 h 37"/>
                            <a:gd name="T12" fmla="*/ 37 w 37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7" y="0"/>
                              </a:moveTo>
                              <a:cubicBezTo>
                                <a:pt x="24" y="7"/>
                                <a:pt x="16" y="27"/>
                                <a:pt x="16" y="2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5"/>
                                <a:pt x="11" y="30"/>
                                <a:pt x="16" y="37"/>
                              </a:cubicBezTo>
                              <a:cubicBezTo>
                                <a:pt x="20" y="30"/>
                                <a:pt x="32" y="15"/>
                                <a:pt x="37" y="14"/>
                              </a:cubicBezTo>
                              <a:cubicBezTo>
                                <a:pt x="35" y="9"/>
                                <a:pt x="37" y="5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EC28" id="Freeform 5" o:spid="_x0000_s1026" style="position:absolute;margin-left:-35.95pt;margin-top:205.65pt;width:8.55pt;height: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" path="m37,c24,7,16,27,16,27,11,17,11,17,11,17,,23,,23,,23v5,2,11,7,16,14c20,30,32,15,37,14,35,9,37,5,37,xe" stroked="f">
                <v:path arrowok="t" o:connecttype="custom" o:connectlocs="108545,0;46938,77277;32270,48656;0,65828;46938,105898;108545,40070;108545,0" o:connectangles="0,0,0,0,0,0,0"/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269FF" wp14:editId="6C69558B">
                <wp:simplePos x="0" y="0"/>
                <wp:positionH relativeFrom="column">
                  <wp:posOffset>-458763</wp:posOffset>
                </wp:positionH>
                <wp:positionV relativeFrom="paragraph">
                  <wp:posOffset>2346325</wp:posOffset>
                </wp:positionV>
                <wp:extent cx="108545" cy="105898"/>
                <wp:effectExtent l="0" t="0" r="6350" b="889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45" cy="105898"/>
                        </a:xfrm>
                        <a:custGeom>
                          <a:avLst/>
                          <a:gdLst>
                            <a:gd name="T0" fmla="*/ 37 w 37"/>
                            <a:gd name="T1" fmla="*/ 0 h 37"/>
                            <a:gd name="T2" fmla="*/ 16 w 37"/>
                            <a:gd name="T3" fmla="*/ 27 h 37"/>
                            <a:gd name="T4" fmla="*/ 11 w 37"/>
                            <a:gd name="T5" fmla="*/ 17 h 37"/>
                            <a:gd name="T6" fmla="*/ 0 w 37"/>
                            <a:gd name="T7" fmla="*/ 23 h 37"/>
                            <a:gd name="T8" fmla="*/ 16 w 37"/>
                            <a:gd name="T9" fmla="*/ 37 h 37"/>
                            <a:gd name="T10" fmla="*/ 37 w 37"/>
                            <a:gd name="T11" fmla="*/ 14 h 37"/>
                            <a:gd name="T12" fmla="*/ 37 w 37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7" y="0"/>
                              </a:moveTo>
                              <a:cubicBezTo>
                                <a:pt x="24" y="7"/>
                                <a:pt x="16" y="27"/>
                                <a:pt x="16" y="2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5"/>
                                <a:pt x="11" y="30"/>
                                <a:pt x="16" y="37"/>
                              </a:cubicBezTo>
                              <a:cubicBezTo>
                                <a:pt x="20" y="30"/>
                                <a:pt x="32" y="15"/>
                                <a:pt x="37" y="14"/>
                              </a:cubicBezTo>
                              <a:cubicBezTo>
                                <a:pt x="35" y="9"/>
                                <a:pt x="37" y="5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0861" id="Freeform 5" o:spid="_x0000_s1026" style="position:absolute;margin-left:-36.1pt;margin-top:184.75pt;width:8.5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" path="m37,c24,7,16,27,16,27,11,17,11,17,11,17,,23,,23,,23v5,2,11,7,16,14c20,30,32,15,37,14,35,9,37,5,37,xe" stroked="f">
                <v:path arrowok="t" o:connecttype="custom" o:connectlocs="108545,0;46938,77277;32270,48656;0,65828;46938,105898;108545,40070;108545,0" o:connectangles="0,0,0,0,0,0,0"/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3A3B8" wp14:editId="46AC84D0">
                <wp:simplePos x="0" y="0"/>
                <wp:positionH relativeFrom="column">
                  <wp:posOffset>-455295</wp:posOffset>
                </wp:positionH>
                <wp:positionV relativeFrom="paragraph">
                  <wp:posOffset>2110398</wp:posOffset>
                </wp:positionV>
                <wp:extent cx="108545" cy="105898"/>
                <wp:effectExtent l="0" t="0" r="6350" b="8890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45" cy="105898"/>
                        </a:xfrm>
                        <a:custGeom>
                          <a:avLst/>
                          <a:gdLst>
                            <a:gd name="T0" fmla="*/ 37 w 37"/>
                            <a:gd name="T1" fmla="*/ 0 h 37"/>
                            <a:gd name="T2" fmla="*/ 16 w 37"/>
                            <a:gd name="T3" fmla="*/ 27 h 37"/>
                            <a:gd name="T4" fmla="*/ 11 w 37"/>
                            <a:gd name="T5" fmla="*/ 17 h 37"/>
                            <a:gd name="T6" fmla="*/ 0 w 37"/>
                            <a:gd name="T7" fmla="*/ 23 h 37"/>
                            <a:gd name="T8" fmla="*/ 16 w 37"/>
                            <a:gd name="T9" fmla="*/ 37 h 37"/>
                            <a:gd name="T10" fmla="*/ 37 w 37"/>
                            <a:gd name="T11" fmla="*/ 14 h 37"/>
                            <a:gd name="T12" fmla="*/ 37 w 37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7" y="0"/>
                              </a:moveTo>
                              <a:cubicBezTo>
                                <a:pt x="24" y="7"/>
                                <a:pt x="16" y="27"/>
                                <a:pt x="16" y="2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5"/>
                                <a:pt x="11" y="30"/>
                                <a:pt x="16" y="37"/>
                              </a:cubicBezTo>
                              <a:cubicBezTo>
                                <a:pt x="20" y="30"/>
                                <a:pt x="32" y="15"/>
                                <a:pt x="37" y="14"/>
                              </a:cubicBezTo>
                              <a:cubicBezTo>
                                <a:pt x="35" y="9"/>
                                <a:pt x="37" y="5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D71F" id="Freeform 5" o:spid="_x0000_s1026" style="position:absolute;margin-left:-35.85pt;margin-top:166.15pt;width:8.5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" path="m37,c24,7,16,27,16,27,11,17,11,17,11,17,,23,,23,,23v5,2,11,7,16,14c20,30,32,15,37,14,35,9,37,5,37,xe" stroked="f">
                <v:path arrowok="t" o:connecttype="custom" o:connectlocs="108545,0;46938,77277;32270,48656;0,65828;46938,105898;108545,40070;108545,0" o:connectangles="0,0,0,0,0,0,0"/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FF787" wp14:editId="5977D952">
                <wp:simplePos x="0" y="0"/>
                <wp:positionH relativeFrom="column">
                  <wp:posOffset>-453390</wp:posOffset>
                </wp:positionH>
                <wp:positionV relativeFrom="paragraph">
                  <wp:posOffset>1852002</wp:posOffset>
                </wp:positionV>
                <wp:extent cx="108545" cy="105898"/>
                <wp:effectExtent l="0" t="0" r="6350" b="8890"/>
                <wp:wrapNone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45" cy="105898"/>
                        </a:xfrm>
                        <a:custGeom>
                          <a:avLst/>
                          <a:gdLst>
                            <a:gd name="T0" fmla="*/ 37 w 37"/>
                            <a:gd name="T1" fmla="*/ 0 h 37"/>
                            <a:gd name="T2" fmla="*/ 16 w 37"/>
                            <a:gd name="T3" fmla="*/ 27 h 37"/>
                            <a:gd name="T4" fmla="*/ 11 w 37"/>
                            <a:gd name="T5" fmla="*/ 17 h 37"/>
                            <a:gd name="T6" fmla="*/ 0 w 37"/>
                            <a:gd name="T7" fmla="*/ 23 h 37"/>
                            <a:gd name="T8" fmla="*/ 16 w 37"/>
                            <a:gd name="T9" fmla="*/ 37 h 37"/>
                            <a:gd name="T10" fmla="*/ 37 w 37"/>
                            <a:gd name="T11" fmla="*/ 14 h 37"/>
                            <a:gd name="T12" fmla="*/ 37 w 37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7" y="0"/>
                              </a:moveTo>
                              <a:cubicBezTo>
                                <a:pt x="24" y="7"/>
                                <a:pt x="16" y="27"/>
                                <a:pt x="16" y="2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5"/>
                                <a:pt x="11" y="30"/>
                                <a:pt x="16" y="37"/>
                              </a:cubicBezTo>
                              <a:cubicBezTo>
                                <a:pt x="20" y="30"/>
                                <a:pt x="32" y="15"/>
                                <a:pt x="37" y="14"/>
                              </a:cubicBezTo>
                              <a:cubicBezTo>
                                <a:pt x="35" y="9"/>
                                <a:pt x="37" y="5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4F5F" id="Freeform 5" o:spid="_x0000_s1026" style="position:absolute;margin-left:-35.7pt;margin-top:145.85pt;width:8.55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" path="m37,c24,7,16,27,16,27,11,17,11,17,11,17,,23,,23,,23v5,2,11,7,16,14c20,30,32,15,37,14,35,9,37,5,37,xe" stroked="f">
                <v:path arrowok="t" o:connecttype="custom" o:connectlocs="108545,0;46938,77277;32270,48656;0,65828;46938,105898;108545,40070;108545,0" o:connectangles="0,0,0,0,0,0,0"/>
              </v:shape>
            </w:pict>
          </mc:Fallback>
        </mc:AlternateContent>
      </w:r>
      <w:r w:rsidR="0066011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9127A" wp14:editId="53A6BD8B">
                <wp:simplePos x="0" y="0"/>
                <wp:positionH relativeFrom="column">
                  <wp:posOffset>-460717</wp:posOffset>
                </wp:positionH>
                <wp:positionV relativeFrom="paragraph">
                  <wp:posOffset>1610751</wp:posOffset>
                </wp:positionV>
                <wp:extent cx="108545" cy="105898"/>
                <wp:effectExtent l="0" t="0" r="6350" b="889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45" cy="105898"/>
                        </a:xfrm>
                        <a:custGeom>
                          <a:avLst/>
                          <a:gdLst>
                            <a:gd name="T0" fmla="*/ 37 w 37"/>
                            <a:gd name="T1" fmla="*/ 0 h 37"/>
                            <a:gd name="T2" fmla="*/ 16 w 37"/>
                            <a:gd name="T3" fmla="*/ 27 h 37"/>
                            <a:gd name="T4" fmla="*/ 11 w 37"/>
                            <a:gd name="T5" fmla="*/ 17 h 37"/>
                            <a:gd name="T6" fmla="*/ 0 w 37"/>
                            <a:gd name="T7" fmla="*/ 23 h 37"/>
                            <a:gd name="T8" fmla="*/ 16 w 37"/>
                            <a:gd name="T9" fmla="*/ 37 h 37"/>
                            <a:gd name="T10" fmla="*/ 37 w 37"/>
                            <a:gd name="T11" fmla="*/ 14 h 37"/>
                            <a:gd name="T12" fmla="*/ 37 w 37"/>
                            <a:gd name="T1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7" y="0"/>
                              </a:moveTo>
                              <a:cubicBezTo>
                                <a:pt x="24" y="7"/>
                                <a:pt x="16" y="27"/>
                                <a:pt x="16" y="2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5" y="25"/>
                                <a:pt x="11" y="30"/>
                                <a:pt x="16" y="37"/>
                              </a:cubicBezTo>
                              <a:cubicBezTo>
                                <a:pt x="20" y="30"/>
                                <a:pt x="32" y="15"/>
                                <a:pt x="37" y="14"/>
                              </a:cubicBezTo>
                              <a:cubicBezTo>
                                <a:pt x="35" y="9"/>
                                <a:pt x="37" y="5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0410" id="Freeform 5" o:spid="_x0000_s1026" style="position:absolute;margin-left:-36.3pt;margin-top:126.85pt;width:8.5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" path="m37,c24,7,16,27,16,27,11,17,11,17,11,17,,23,,23,,23v5,2,11,7,16,14c20,30,32,15,37,14,35,9,37,5,37,xe" stroked="f">
                <v:path arrowok="t" o:connecttype="custom" o:connectlocs="108545,0;46938,77277;32270,48656;0,65828;46938,105898;108545,40070;108545,0" o:connectangles="0,0,0,0,0,0,0"/>
              </v:shape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25490" wp14:editId="4032F4B3">
                <wp:simplePos x="0" y="0"/>
                <wp:positionH relativeFrom="column">
                  <wp:posOffset>-585470</wp:posOffset>
                </wp:positionH>
                <wp:positionV relativeFrom="paragraph">
                  <wp:posOffset>86723</wp:posOffset>
                </wp:positionV>
                <wp:extent cx="3955143" cy="4209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143" cy="42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45" w:rsidRPr="00CC0F45" w:rsidRDefault="00CC0F45" w:rsidP="00CC0F45">
                            <w:pPr>
                              <w:rPr>
                                <w:rFonts w:ascii="Roboto" w:hAnsi="Roboto"/>
                                <w:color w:val="FCFDFD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CC0F45">
                              <w:rPr>
                                <w:rFonts w:ascii="Roboto" w:hAnsi="Roboto"/>
                                <w:color w:val="FCFDFD"/>
                                <w:spacing w:val="6"/>
                                <w:sz w:val="40"/>
                                <w:szCs w:val="40"/>
                              </w:rPr>
                              <w:t>Professional Clean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5490" id="Text Box 14" o:spid="_x0000_s1042" type="#_x0000_t202" style="position:absolute;margin-left:-46.1pt;margin-top:6.85pt;width:311.4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3qXggIAAGw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" filled="f" stroked="f" strokeweight=".5pt">
                <v:textbox>
                  <w:txbxContent>
                    <w:p w:rsidR="00CC0F45" w:rsidRPr="00CC0F45" w:rsidRDefault="00CC0F45" w:rsidP="00CC0F45">
                      <w:pPr>
                        <w:rPr>
                          <w:rFonts w:ascii="Roboto" w:hAnsi="Roboto"/>
                          <w:color w:val="FCFDFD"/>
                          <w:spacing w:val="6"/>
                          <w:sz w:val="40"/>
                          <w:szCs w:val="40"/>
                        </w:rPr>
                      </w:pPr>
                      <w:r w:rsidRPr="00CC0F45">
                        <w:rPr>
                          <w:rFonts w:ascii="Roboto" w:hAnsi="Roboto"/>
                          <w:color w:val="FCFDFD"/>
                          <w:spacing w:val="6"/>
                          <w:sz w:val="40"/>
                          <w:szCs w:val="40"/>
                        </w:rPr>
                        <w:t>Professional Cleaning Service</w:t>
                      </w:r>
                    </w:p>
                  </w:txbxContent>
                </v:textbox>
              </v:shape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24F70" wp14:editId="6E0E88C6">
                <wp:simplePos x="0" y="0"/>
                <wp:positionH relativeFrom="column">
                  <wp:posOffset>-549547</wp:posOffset>
                </wp:positionH>
                <wp:positionV relativeFrom="paragraph">
                  <wp:posOffset>957580</wp:posOffset>
                </wp:positionV>
                <wp:extent cx="2286000" cy="4789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89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45" w:rsidRPr="00CC0F45" w:rsidRDefault="00CC0F45" w:rsidP="00CC0F45">
                            <w:pPr>
                              <w:rPr>
                                <w:rFonts w:ascii="Roboto Bold" w:hAnsi="Roboto Bold"/>
                                <w:color w:val="F58621"/>
                                <w:sz w:val="50"/>
                                <w:szCs w:val="50"/>
                              </w:rPr>
                            </w:pPr>
                            <w:r w:rsidRPr="00CC0F45">
                              <w:rPr>
                                <w:rFonts w:ascii="Roboto Bold" w:hAnsi="Roboto Bold"/>
                                <w:color w:val="F58621"/>
                                <w:sz w:val="50"/>
                                <w:szCs w:val="50"/>
                              </w:rPr>
                              <w:t>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4F70" id="Text Box 13" o:spid="_x0000_s1043" type="#_x0000_t202" style="position:absolute;margin-left:-43.25pt;margin-top:75.4pt;width:180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HqgAIAAGw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" filled="f" stroked="f" strokeweight=".5pt">
                <v:textbox>
                  <w:txbxContent>
                    <w:p w:rsidR="00CC0F45" w:rsidRPr="00CC0F45" w:rsidRDefault="00CC0F45" w:rsidP="00CC0F45">
                      <w:pPr>
                        <w:rPr>
                          <w:rFonts w:ascii="Roboto Bold" w:hAnsi="Roboto Bold"/>
                          <w:color w:val="F58621"/>
                          <w:sz w:val="50"/>
                          <w:szCs w:val="50"/>
                        </w:rPr>
                      </w:pPr>
                      <w:r w:rsidRPr="00CC0F45">
                        <w:rPr>
                          <w:rFonts w:ascii="Roboto Bold" w:hAnsi="Roboto Bold"/>
                          <w:color w:val="F58621"/>
                          <w:sz w:val="50"/>
                          <w:szCs w:val="50"/>
                        </w:rPr>
                        <w:t>OUR SERVICE</w:t>
                      </w:r>
                    </w:p>
                  </w:txbxContent>
                </v:textbox>
              </v:shape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21555" wp14:editId="6B192C07">
                <wp:simplePos x="0" y="0"/>
                <wp:positionH relativeFrom="column">
                  <wp:posOffset>-522514</wp:posOffset>
                </wp:positionH>
                <wp:positionV relativeFrom="paragraph">
                  <wp:posOffset>-500743</wp:posOffset>
                </wp:positionV>
                <wp:extent cx="3773714" cy="65314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714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F45" w:rsidRPr="00CC0F45" w:rsidRDefault="00CC0F45">
                            <w:pPr>
                              <w:rPr>
                                <w:rFonts w:ascii="Roboto Bold" w:hAnsi="Roboto Bold"/>
                                <w:color w:val="F58621"/>
                                <w:sz w:val="80"/>
                                <w:szCs w:val="80"/>
                              </w:rPr>
                            </w:pPr>
                            <w:r w:rsidRPr="00CC0F45">
                              <w:rPr>
                                <w:rFonts w:ascii="Roboto Bold" w:hAnsi="Roboto Bold"/>
                                <w:color w:val="F58621"/>
                                <w:sz w:val="80"/>
                                <w:szCs w:val="80"/>
                              </w:rPr>
                              <w:t>HOUSE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1555" id="Text Box 12" o:spid="_x0000_s1044" type="#_x0000_t202" style="position:absolute;margin-left:-41.15pt;margin-top:-39.45pt;width:297.15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" filled="f" stroked="f" strokeweight=".5pt">
                <v:textbox>
                  <w:txbxContent>
                    <w:p w:rsidR="00CC0F45" w:rsidRPr="00CC0F45" w:rsidRDefault="00CC0F45">
                      <w:pPr>
                        <w:rPr>
                          <w:rFonts w:ascii="Roboto Bold" w:hAnsi="Roboto Bold"/>
                          <w:color w:val="F58621"/>
                          <w:sz w:val="80"/>
                          <w:szCs w:val="80"/>
                        </w:rPr>
                      </w:pPr>
                      <w:r w:rsidRPr="00CC0F45">
                        <w:rPr>
                          <w:rFonts w:ascii="Roboto Bold" w:hAnsi="Roboto Bold"/>
                          <w:color w:val="F58621"/>
                          <w:sz w:val="80"/>
                          <w:szCs w:val="80"/>
                        </w:rPr>
                        <w:t>HOUSE C</w:t>
                      </w:r>
                      <w:bookmarkStart w:id="1" w:name="_GoBack"/>
                      <w:bookmarkEnd w:id="1"/>
                      <w:r w:rsidRPr="00CC0F45">
                        <w:rPr>
                          <w:rFonts w:ascii="Roboto Bold" w:hAnsi="Roboto Bold"/>
                          <w:color w:val="F58621"/>
                          <w:sz w:val="80"/>
                          <w:szCs w:val="80"/>
                        </w:rPr>
                        <w:t>LEAN</w:t>
                      </w:r>
                    </w:p>
                  </w:txbxContent>
                </v:textbox>
              </v:shape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65BD47E3" wp14:editId="297BB5D2">
                <wp:simplePos x="0" y="0"/>
                <wp:positionH relativeFrom="page">
                  <wp:posOffset>5296263</wp:posOffset>
                </wp:positionH>
                <wp:positionV relativeFrom="paragraph">
                  <wp:posOffset>7317740</wp:posOffset>
                </wp:positionV>
                <wp:extent cx="2187213" cy="1008185"/>
                <wp:effectExtent l="0" t="0" r="381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13" cy="1008185"/>
                        </a:xfrm>
                        <a:prstGeom prst="rect">
                          <a:avLst/>
                        </a:prstGeom>
                        <a:solidFill>
                          <a:srgbClr val="102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A3DF5" id="Rectangle 10" o:spid="_x0000_s1026" style="position:absolute;margin-left:417.05pt;margin-top:576.2pt;width:172.2pt;height:79.4pt;z-index:2516590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" fillcolor="#102f51" stroked="f" strokeweight="1pt">
                <w10:wrap anchorx="page"/>
              </v:rect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09FAF16A" wp14:editId="7B0C24DA">
                <wp:simplePos x="0" y="0"/>
                <wp:positionH relativeFrom="page">
                  <wp:posOffset>2905125</wp:posOffset>
                </wp:positionH>
                <wp:positionV relativeFrom="paragraph">
                  <wp:posOffset>7310483</wp:posOffset>
                </wp:positionV>
                <wp:extent cx="2187213" cy="1008185"/>
                <wp:effectExtent l="0" t="0" r="381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13" cy="1008185"/>
                        </a:xfrm>
                        <a:prstGeom prst="rect">
                          <a:avLst/>
                        </a:prstGeom>
                        <a:solidFill>
                          <a:srgbClr val="102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78835" id="Rectangle 9" o:spid="_x0000_s1026" style="position:absolute;margin-left:228.75pt;margin-top:575.65pt;width:172.2pt;height:79.4pt;z-index:25165849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" fillcolor="#102f51" stroked="f" strokeweight="1pt">
                <w10:wrap anchorx="page"/>
              </v:rect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EECBFD" wp14:editId="33146813">
                <wp:simplePos x="0" y="0"/>
                <wp:positionH relativeFrom="column">
                  <wp:posOffset>-435429</wp:posOffset>
                </wp:positionH>
                <wp:positionV relativeFrom="paragraph">
                  <wp:posOffset>7315200</wp:posOffset>
                </wp:positionV>
                <wp:extent cx="2187213" cy="1008185"/>
                <wp:effectExtent l="0" t="0" r="381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13" cy="1008185"/>
                        </a:xfrm>
                        <a:prstGeom prst="rect">
                          <a:avLst/>
                        </a:prstGeom>
                        <a:solidFill>
                          <a:srgbClr val="102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5BE3F" id="Rectangle 8" o:spid="_x0000_s1026" style="position:absolute;margin-left:-34.3pt;margin-top:8in;width:172.2pt;height:79.4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" fillcolor="#102f51" stroked="f" strokeweight="1pt"/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97F77" wp14:editId="08CBB48D">
                <wp:simplePos x="0" y="0"/>
                <wp:positionH relativeFrom="page">
                  <wp:posOffset>5298782</wp:posOffset>
                </wp:positionH>
                <wp:positionV relativeFrom="paragraph">
                  <wp:posOffset>5238750</wp:posOffset>
                </wp:positionV>
                <wp:extent cx="2206838" cy="1840523"/>
                <wp:effectExtent l="0" t="0" r="317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38" cy="1840523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8B82" id="Rectangle 7" o:spid="_x0000_s1026" style="position:absolute;margin-left:417.25pt;margin-top:412.5pt;width:173.75pt;height:14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A412B" wp14:editId="1502CE17">
                <wp:simplePos x="0" y="0"/>
                <wp:positionH relativeFrom="page">
                  <wp:align>center</wp:align>
                </wp:positionH>
                <wp:positionV relativeFrom="paragraph">
                  <wp:posOffset>5240020</wp:posOffset>
                </wp:positionV>
                <wp:extent cx="2206838" cy="1840523"/>
                <wp:effectExtent l="0" t="0" r="317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38" cy="1840523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0C486" id="Rectangle 6" o:spid="_x0000_s1026" style="position:absolute;margin-left:0;margin-top:412.6pt;width:173.75pt;height:144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" stroked="f" strokeweight="1pt">
                <v:fill r:id="rId12" o:title="" recolor="t" rotate="t" type="frame"/>
                <w10:wrap anchorx="page"/>
              </v:rect>
            </w:pict>
          </mc:Fallback>
        </mc:AlternateContent>
      </w:r>
      <w:r w:rsidR="00CC0F4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8F610" wp14:editId="17F49603">
                <wp:simplePos x="0" y="0"/>
                <wp:positionH relativeFrom="column">
                  <wp:posOffset>-433754</wp:posOffset>
                </wp:positionH>
                <wp:positionV relativeFrom="paragraph">
                  <wp:posOffset>5240215</wp:posOffset>
                </wp:positionV>
                <wp:extent cx="2206838" cy="1840523"/>
                <wp:effectExtent l="0" t="0" r="317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38" cy="1840523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4D72" id="Rectangle 5" o:spid="_x0000_s1026" style="position:absolute;margin-left:-34.15pt;margin-top:412.6pt;width:173.75pt;height:1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" stroked="f" strokeweight="1pt">
                <v:fill r:id="rId14" o:title="" recolor="t" rotate="t" type="frame"/>
              </v:rect>
            </w:pict>
          </mc:Fallback>
        </mc:AlternateContent>
      </w:r>
      <w:r w:rsidR="002D60D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D2BAE89" wp14:editId="2FD36F26">
                <wp:simplePos x="0" y="0"/>
                <wp:positionH relativeFrom="column">
                  <wp:posOffset>-926123</wp:posOffset>
                </wp:positionH>
                <wp:positionV relativeFrom="paragraph">
                  <wp:posOffset>3141784</wp:posOffset>
                </wp:positionV>
                <wp:extent cx="8030308" cy="1781907"/>
                <wp:effectExtent l="0" t="0" r="889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08" cy="1781907"/>
                        </a:xfrm>
                        <a:prstGeom prst="rect">
                          <a:avLst/>
                        </a:prstGeom>
                        <a:solidFill>
                          <a:srgbClr val="F586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6BFF" id="Rectangle 3" o:spid="_x0000_s1026" style="position:absolute;margin-left:-72.9pt;margin-top:247.4pt;width:632.3pt;height:140.3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" fillcolor="#f58621" stroked="f" strokeweight="1pt"/>
            </w:pict>
          </mc:Fallback>
        </mc:AlternateContent>
      </w:r>
    </w:p>
    <w:sectPr w:rsidR="00507995" w:rsidSect="002D60D1">
      <w:pgSz w:w="12600" w:h="162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D1"/>
    <w:rsid w:val="0011584B"/>
    <w:rsid w:val="00292174"/>
    <w:rsid w:val="002D60D1"/>
    <w:rsid w:val="00310F2A"/>
    <w:rsid w:val="00423C96"/>
    <w:rsid w:val="00507905"/>
    <w:rsid w:val="005E0FA7"/>
    <w:rsid w:val="00660115"/>
    <w:rsid w:val="00C2428F"/>
    <w:rsid w:val="00CC0F45"/>
    <w:rsid w:val="00D4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8B987-96DB-4A60-9560-7E40BFC7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AC05-1B89-4FFC-AA13-5EB42C4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4</cp:revision>
  <cp:lastPrinted>2019-04-21T08:54:00Z</cp:lastPrinted>
  <dcterms:created xsi:type="dcterms:W3CDTF">2018-05-01T11:02:00Z</dcterms:created>
  <dcterms:modified xsi:type="dcterms:W3CDTF">2019-04-21T08:55:00Z</dcterms:modified>
</cp:coreProperties>
</file>